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6707" w14:textId="77777777" w:rsidR="00086720" w:rsidRDefault="00086720" w:rsidP="008B16BB">
      <w:bookmarkStart w:id="0" w:name="_Toc459888455"/>
    </w:p>
    <w:bookmarkEnd w:id="0"/>
    <w:p w14:paraId="253609D2" w14:textId="77777777" w:rsidR="00890AAC" w:rsidRPr="00890AAC" w:rsidRDefault="00890AAC" w:rsidP="00890AAC">
      <w:pPr>
        <w:pStyle w:val="TtuloApartado1sinnivel"/>
      </w:pPr>
      <w:r w:rsidRPr="00890AAC">
        <w:t>Trabajo: Sentimientos que responsabilizan al otro</w:t>
      </w:r>
    </w:p>
    <w:p w14:paraId="25237F01" w14:textId="77777777" w:rsidR="00890AAC" w:rsidRPr="00890AAC" w:rsidRDefault="00890AAC" w:rsidP="00890AAC"/>
    <w:p w14:paraId="5DCC084D" w14:textId="77777777" w:rsidR="00890AAC" w:rsidRPr="00890AAC" w:rsidRDefault="00890AAC" w:rsidP="00890AAC">
      <w:r w:rsidRPr="00890AAC">
        <w:t>En esta tabla encontrarás sentimientos que expresan cómo interpretamos a los demás. Identifica cuándo, cómo y con quién utilizas estas expresiones en tu comunicación e intenta identificar la necesidad que está debajo.</w:t>
      </w:r>
    </w:p>
    <w:p w14:paraId="776761FD" w14:textId="77777777" w:rsidR="00890AAC" w:rsidRPr="00890AAC" w:rsidRDefault="00890AAC" w:rsidP="00890AAC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29"/>
        <w:gridCol w:w="1881"/>
        <w:gridCol w:w="2229"/>
        <w:gridCol w:w="1881"/>
      </w:tblGrid>
      <w:tr w:rsidR="00890AAC" w:rsidRPr="00890AAC" w14:paraId="57E5A118" w14:textId="77777777" w:rsidTr="00CD37A5">
        <w:trPr>
          <w:trHeight w:val="385"/>
          <w:jc w:val="center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center"/>
          </w:tcPr>
          <w:p w14:paraId="542715F4" w14:textId="77777777" w:rsidR="00890AAC" w:rsidRPr="00890AAC" w:rsidRDefault="00890AAC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890AAC">
              <w:rPr>
                <w:rFonts w:cs="UnitOT-Medi"/>
                <w:b/>
                <w:color w:val="FFFFFF" w:themeColor="background1"/>
                <w:sz w:val="22"/>
                <w:szCs w:val="22"/>
              </w:rPr>
              <w:t>SENTIMIENTO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center"/>
          </w:tcPr>
          <w:p w14:paraId="7A8212F8" w14:textId="77777777" w:rsidR="00890AAC" w:rsidRPr="00890AAC" w:rsidRDefault="00890AAC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890AAC">
              <w:rPr>
                <w:rFonts w:cs="UnitOT-Medi"/>
                <w:b/>
                <w:color w:val="FFFFFF" w:themeColor="background1"/>
                <w:sz w:val="22"/>
                <w:szCs w:val="22"/>
              </w:rPr>
              <w:t>NECESIDAD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center"/>
          </w:tcPr>
          <w:p w14:paraId="6B1EB26C" w14:textId="77777777" w:rsidR="00890AAC" w:rsidRPr="00890AAC" w:rsidRDefault="00890AAC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890AAC">
              <w:rPr>
                <w:rFonts w:cs="UnitOT-Medi"/>
                <w:b/>
                <w:color w:val="FFFFFF" w:themeColor="background1"/>
                <w:sz w:val="22"/>
                <w:szCs w:val="22"/>
              </w:rPr>
              <w:t>SENTIMIENTO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center"/>
          </w:tcPr>
          <w:p w14:paraId="13AFBCAB" w14:textId="77777777" w:rsidR="00890AAC" w:rsidRPr="00890AAC" w:rsidRDefault="00890AAC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890AAC">
              <w:rPr>
                <w:rFonts w:cs="UnitOT-Medi"/>
                <w:b/>
                <w:color w:val="FFFFFF" w:themeColor="background1"/>
                <w:sz w:val="22"/>
                <w:szCs w:val="22"/>
              </w:rPr>
              <w:t>NECESIDAD</w:t>
            </w:r>
          </w:p>
        </w:tc>
      </w:tr>
      <w:tr w:rsidR="00890AAC" w:rsidRPr="00890AAC" w14:paraId="59204BDA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nil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1F61FFAB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Abandonado</w:t>
            </w:r>
          </w:p>
        </w:tc>
        <w:tc>
          <w:tcPr>
            <w:tcW w:w="1144" w:type="pct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D9A16D2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B6A25A4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Excluido</w:t>
            </w:r>
          </w:p>
        </w:tc>
        <w:tc>
          <w:tcPr>
            <w:tcW w:w="1144" w:type="pct"/>
            <w:tcBorders>
              <w:top w:val="nil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6232FCFC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5A91329E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470AD126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Acus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5066850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1DC7FCE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Humill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631FEB42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3A294345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0F4FC9F8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Aisl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303D829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5883EB0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Ignor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16D9BCB6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259AFFA1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5C068DE6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Amenaz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27E969C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D64A148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Incompetente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288C335B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724A936A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464D8799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Antipátic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757D6B2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FD42388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Incomprendi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38641370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05718B0B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320640A5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Apart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4EACC97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EB77DBF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Infravalor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505FC767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6AA95C65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6FEFE98E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Aplast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1DFCE24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1F42819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Insult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6EB32BEF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64382D5E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7E4A702B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Atac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8BE2DE4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F33882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Intimid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47CB7AF0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6ED1DDDA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5A315A5F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Avergonz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264C594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EFC9B27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Juzg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1BD8FF96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36EE1EFD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0438F587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Burl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82FDCF0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F3BB30F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Manipul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3051386B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24ED441E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682799A3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Celos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23DF83A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E68A622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Oblig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7FBA30C0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53ED7D36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3D5AEADF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Censur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3F13AC9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8691FB0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Olvid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33F187A4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11EDBE14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58E96A44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Coaccion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D9E90E4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7293AAB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Presion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23BC82AC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7BB58043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68A1C494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Culpable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0FF4E44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D6A3AC6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Protegi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6F5DC758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421B83C9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7D068FEF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Defensiv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FCCBEEE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CC59B15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Rechaz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73DB60BF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2F2571EE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349B8E5C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Desagradable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EB13F2E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0D1A6CD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Ridiculiz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05F8A6D8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4552352D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4A90850B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Desampar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54CDFC9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131E9A7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Tont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42DD7805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19E19624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7DCEE59F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lastRenderedPageBreak/>
              <w:t>Desatendi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54C02A5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00E2D69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Traicion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4AF0FB32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04F2C1DF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7E49A8E8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Despreci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AE1D792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517EFA7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Utiliz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3251BE00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5839D23B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70044081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Desvaloriz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E2B936A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8C341C5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Venci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15BEEA93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0D4B89A5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3D43108E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Engañ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0DED95F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045FDC9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Vengativ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6825CD8D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7B5D6CDE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25EC363E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Estaf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1E99DF2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5D3A50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Víctima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5592CA08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90AAC" w:rsidRPr="00890AAC" w14:paraId="6651875E" w14:textId="77777777" w:rsidTr="00CD37A5">
        <w:trPr>
          <w:trHeight w:val="510"/>
          <w:jc w:val="center"/>
        </w:trPr>
        <w:tc>
          <w:tcPr>
            <w:tcW w:w="1356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4A268A4B" w14:textId="77777777" w:rsidR="00890AAC" w:rsidRPr="00890AAC" w:rsidRDefault="00890AAC" w:rsidP="00CD37A5">
            <w:pPr>
              <w:ind w:left="34"/>
              <w:jc w:val="center"/>
              <w:rPr>
                <w:rFonts w:cs="UnitOT-Medi"/>
                <w:b/>
                <w:sz w:val="20"/>
                <w:szCs w:val="20"/>
              </w:rPr>
            </w:pPr>
            <w:r w:rsidRPr="00890AAC">
              <w:rPr>
                <w:rFonts w:cs="UnitOT-Medi"/>
                <w:b/>
                <w:sz w:val="20"/>
                <w:szCs w:val="20"/>
              </w:rPr>
              <w:t>Envidios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3942CA6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681A822" w14:textId="77777777" w:rsidR="00890AAC" w:rsidRPr="00890AAC" w:rsidRDefault="00890AAC" w:rsidP="00CD37A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890AAC">
              <w:rPr>
                <w:rFonts w:cs="UnitOT-Light"/>
                <w:b/>
                <w:bCs/>
                <w:sz w:val="20"/>
                <w:szCs w:val="20"/>
              </w:rPr>
              <w:t>Violado</w:t>
            </w:r>
          </w:p>
        </w:tc>
        <w:tc>
          <w:tcPr>
            <w:tcW w:w="114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571BF34C" w14:textId="77777777" w:rsidR="00890AAC" w:rsidRPr="00890AAC" w:rsidRDefault="00890AAC" w:rsidP="00CD37A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60C31C67" w14:textId="77777777" w:rsidR="00890AAC" w:rsidRPr="00A17A53" w:rsidRDefault="00890AAC" w:rsidP="00890AAC">
      <w:pPr>
        <w:pStyle w:val="Piedefoto-tabla"/>
      </w:pPr>
      <w:r w:rsidRPr="00890AAC">
        <w:t>Tabla 1. Sentimientos que responsabilizan al otro y su uso.</w:t>
      </w:r>
    </w:p>
    <w:p w14:paraId="7362B91D" w14:textId="77777777" w:rsidR="00BF4B49" w:rsidRPr="00A90972" w:rsidRDefault="00BF4B49" w:rsidP="00140048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2647E" w14:textId="77777777" w:rsidR="00EC2A13" w:rsidRDefault="00EC2A13" w:rsidP="00C50246">
      <w:pPr>
        <w:spacing w:line="240" w:lineRule="auto"/>
      </w:pPr>
      <w:r>
        <w:separator/>
      </w:r>
    </w:p>
  </w:endnote>
  <w:endnote w:type="continuationSeparator" w:id="0">
    <w:p w14:paraId="374FA89B" w14:textId="77777777" w:rsidR="00EC2A13" w:rsidRDefault="00EC2A1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A953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3CB3CC" wp14:editId="22CA6F81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81E905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4D2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A4D2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4B246BE6" wp14:editId="4F4C2DB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CCE47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C31C59F" w14:textId="77777777" w:rsidR="0041334B" w:rsidRPr="00656B43" w:rsidRDefault="00CA4D2C" w:rsidP="00B96994">
    <w:pPr>
      <w:pStyle w:val="PiedepginaSecciones"/>
      <w:rPr>
        <w:color w:val="777777"/>
      </w:rPr>
    </w:pPr>
    <w:r>
      <w:t>Tema 6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FDCD2" w14:textId="77777777" w:rsidR="00EC2A13" w:rsidRDefault="00EC2A13" w:rsidP="00C50246">
      <w:pPr>
        <w:spacing w:line="240" w:lineRule="auto"/>
      </w:pPr>
      <w:r>
        <w:separator/>
      </w:r>
    </w:p>
  </w:footnote>
  <w:footnote w:type="continuationSeparator" w:id="0">
    <w:p w14:paraId="35A985E5" w14:textId="77777777" w:rsidR="00EC2A13" w:rsidRDefault="00EC2A1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D7E0BB2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B156A7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FA1D415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5E5211B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794AF352" w14:textId="77777777" w:rsidTr="001924C8">
      <w:trPr>
        <w:trHeight w:val="342"/>
      </w:trPr>
      <w:tc>
        <w:tcPr>
          <w:tcW w:w="2552" w:type="dxa"/>
          <w:vMerge w:val="restart"/>
        </w:tcPr>
        <w:p w14:paraId="37937552" w14:textId="77777777" w:rsidR="00A90972" w:rsidRPr="00472B27" w:rsidRDefault="00CA4D2C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2F089379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70E43C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1C9727C" w14:textId="77777777" w:rsidTr="001924C8">
      <w:trPr>
        <w:trHeight w:val="342"/>
      </w:trPr>
      <w:tc>
        <w:tcPr>
          <w:tcW w:w="2552" w:type="dxa"/>
          <w:vMerge/>
        </w:tcPr>
        <w:p w14:paraId="4B657C50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0F5ED5B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439A05A" w14:textId="77777777" w:rsidR="00A90972" w:rsidRDefault="00A90972" w:rsidP="00A90972">
          <w:pPr>
            <w:pStyle w:val="Encabezado"/>
          </w:pPr>
        </w:p>
      </w:tc>
    </w:tr>
  </w:tbl>
  <w:p w14:paraId="5839FE6C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49B0412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cs="Times New Roman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8F259D0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cs="Times New Roman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2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428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0048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2E8F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575E0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0AAC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4947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A4D2C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2A13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24906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AFF7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ECFEC7D3-9BC8-4791-9083-EA7302DA9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12B2A-E60E-4E4C-A832-48C4ACD13896}"/>
</file>

<file path=customXml/itemProps3.xml><?xml version="1.0" encoding="utf-8"?>
<ds:datastoreItem xmlns:ds="http://schemas.openxmlformats.org/officeDocument/2006/customXml" ds:itemID="{AAC1C590-1F51-4D1F-91F0-44F82A7606BE}"/>
</file>

<file path=customXml/itemProps4.xml><?xml version="1.0" encoding="utf-8"?>
<ds:datastoreItem xmlns:ds="http://schemas.openxmlformats.org/officeDocument/2006/customXml" ds:itemID="{D715E22A-25AB-4A50-BBEB-980CEB3A4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22</cp:revision>
  <cp:lastPrinted>2017-09-08T09:41:00Z</cp:lastPrinted>
  <dcterms:created xsi:type="dcterms:W3CDTF">2017-09-20T09:58:00Z</dcterms:created>
  <dcterms:modified xsi:type="dcterms:W3CDTF">2021-01-2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